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腾宇金属制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市北仑区大碶普陀山东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白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腾宇金属制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朱佳欢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420" w:firstLineChars="200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周之桢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白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朱佳欢、李丹霞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白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9850</wp:posOffset>
                  </wp:positionV>
                  <wp:extent cx="3141345" cy="2356485"/>
                  <wp:effectExtent l="0" t="0" r="1905" b="571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FE81218"/>
    <w:rsid w:val="49167ADB"/>
    <w:rsid w:val="4AE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9</Words>
  <Characters>205</Characters>
  <Lines>2</Lines>
  <Paragraphs>1</Paragraphs>
  <TotalTime>3</TotalTime>
  <ScaleCrop>false</ScaleCrop>
  <LinksUpToDate>false</LinksUpToDate>
  <CharactersWithSpaces>2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5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C0E674AC674A9E86130AF1F3E952A3</vt:lpwstr>
  </property>
</Properties>
</file>